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AEAB7" w14:textId="28BF4CF9" w:rsidR="00AC7577" w:rsidRPr="00F85805" w:rsidRDefault="00AC7577" w:rsidP="00526665">
      <w:pPr>
        <w:pStyle w:val="Heading1"/>
      </w:pPr>
      <w:bookmarkStart w:id="0" w:name="_Hlk148799226"/>
      <w:r w:rsidRPr="00F85805">
        <w:rPr>
          <w:noProof/>
        </w:rPr>
        <w:drawing>
          <wp:anchor distT="0" distB="0" distL="114300" distR="114300" simplePos="0" relativeHeight="251659264" behindDoc="1" locked="0" layoutInCell="1" allowOverlap="1" wp14:anchorId="35AADE7A" wp14:editId="4E08EAE4">
            <wp:simplePos x="0" y="0"/>
            <wp:positionH relativeFrom="margin">
              <wp:posOffset>-1177290</wp:posOffset>
            </wp:positionH>
            <wp:positionV relativeFrom="margin">
              <wp:posOffset>-1537970</wp:posOffset>
            </wp:positionV>
            <wp:extent cx="3027871" cy="402318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871" cy="4023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5805">
        <w:t>Arid Agriculture University Rawalpindi</w:t>
      </w:r>
    </w:p>
    <w:p w14:paraId="47BB544F" w14:textId="5A6C33D5" w:rsidR="00AC7577" w:rsidRDefault="00AC7577" w:rsidP="00526665">
      <w:pPr>
        <w:ind w:left="1440"/>
        <w:rPr>
          <w:b/>
          <w:bCs/>
          <w:sz w:val="36"/>
          <w:szCs w:val="36"/>
        </w:rPr>
      </w:pPr>
      <w:r w:rsidRPr="00534CB2">
        <w:rPr>
          <w:b/>
          <w:bCs/>
          <w:sz w:val="36"/>
          <w:szCs w:val="36"/>
        </w:rPr>
        <w:t>University Institute of Information Technology</w:t>
      </w:r>
    </w:p>
    <w:p w14:paraId="575E51D6" w14:textId="77777777" w:rsidR="00962688" w:rsidRDefault="00962688" w:rsidP="00526665">
      <w:pPr>
        <w:ind w:left="1440"/>
        <w:rPr>
          <w:b/>
          <w:bCs/>
          <w:sz w:val="36"/>
          <w:szCs w:val="36"/>
        </w:rPr>
      </w:pPr>
    </w:p>
    <w:p w14:paraId="2E64E75B" w14:textId="77777777" w:rsidR="001B7B85" w:rsidRDefault="001B7B85" w:rsidP="00526665">
      <w:pPr>
        <w:ind w:left="1440"/>
        <w:rPr>
          <w:b/>
          <w:bCs/>
          <w:sz w:val="36"/>
          <w:szCs w:val="36"/>
        </w:rPr>
      </w:pPr>
    </w:p>
    <w:p w14:paraId="254B87A1" w14:textId="77777777" w:rsidR="001B7B85" w:rsidRDefault="001B7B85" w:rsidP="00526665">
      <w:pPr>
        <w:ind w:left="1440"/>
        <w:rPr>
          <w:b/>
          <w:bCs/>
          <w:sz w:val="36"/>
          <w:szCs w:val="36"/>
        </w:rPr>
      </w:pPr>
    </w:p>
    <w:p w14:paraId="2CD55ACF" w14:textId="77777777" w:rsidR="001B7B85" w:rsidRDefault="001B7B85" w:rsidP="00526665">
      <w:pPr>
        <w:ind w:left="1440"/>
        <w:rPr>
          <w:b/>
          <w:bCs/>
          <w:sz w:val="36"/>
          <w:szCs w:val="36"/>
        </w:rPr>
      </w:pPr>
    </w:p>
    <w:p w14:paraId="6592C896" w14:textId="77777777" w:rsidR="00AC7577" w:rsidRDefault="00AC7577" w:rsidP="00526665">
      <w:pPr>
        <w:rPr>
          <w:b/>
          <w:bCs/>
          <w:sz w:val="36"/>
          <w:szCs w:val="36"/>
        </w:rPr>
      </w:pPr>
    </w:p>
    <w:p w14:paraId="789E2EC4" w14:textId="00B331E5" w:rsidR="00AC7577" w:rsidRDefault="00915533" w:rsidP="00526665">
      <w:pPr>
        <w:pStyle w:val="Heading1"/>
      </w:pPr>
      <w:r>
        <w:t>Constituency Connect</w:t>
      </w:r>
      <w:r w:rsidR="007E1D20">
        <w:t xml:space="preserve"> </w:t>
      </w:r>
    </w:p>
    <w:p w14:paraId="121CD28E" w14:textId="77777777" w:rsidR="00AC7577" w:rsidRDefault="00AC7577" w:rsidP="00526665">
      <w:pPr>
        <w:rPr>
          <w:b/>
          <w:bCs/>
          <w:sz w:val="36"/>
          <w:szCs w:val="36"/>
        </w:rPr>
      </w:pPr>
    </w:p>
    <w:p w14:paraId="5875D0AB" w14:textId="77777777" w:rsidR="001B7B85" w:rsidRDefault="001B7B85" w:rsidP="00526665">
      <w:pPr>
        <w:rPr>
          <w:b/>
          <w:bCs/>
          <w:sz w:val="36"/>
          <w:szCs w:val="36"/>
        </w:rPr>
      </w:pPr>
    </w:p>
    <w:p w14:paraId="76C65BD6" w14:textId="77777777" w:rsidR="00AC7577" w:rsidRDefault="00AC7577" w:rsidP="00526665">
      <w:pPr>
        <w:rPr>
          <w:b/>
          <w:bCs/>
          <w:sz w:val="32"/>
          <w:szCs w:val="32"/>
        </w:rPr>
      </w:pPr>
      <w:r w:rsidRPr="00AC7577">
        <w:rPr>
          <w:b/>
          <w:bCs/>
          <w:sz w:val="32"/>
          <w:szCs w:val="32"/>
        </w:rPr>
        <w:t>Submitted by:</w:t>
      </w:r>
    </w:p>
    <w:p w14:paraId="024A2A7E" w14:textId="33AE027E" w:rsidR="007E1D20" w:rsidRDefault="00AC7577" w:rsidP="00526665">
      <w:pPr>
        <w:rPr>
          <w:sz w:val="32"/>
          <w:szCs w:val="32"/>
        </w:rPr>
      </w:pPr>
      <w:r>
        <w:rPr>
          <w:sz w:val="32"/>
          <w:szCs w:val="32"/>
        </w:rPr>
        <w:t>Muhammad Ahsan</w:t>
      </w:r>
      <w:r>
        <w:rPr>
          <w:sz w:val="32"/>
          <w:szCs w:val="32"/>
        </w:rPr>
        <w:tab/>
      </w:r>
      <w:r w:rsidR="007E1D20">
        <w:rPr>
          <w:sz w:val="32"/>
          <w:szCs w:val="32"/>
        </w:rPr>
        <w:tab/>
      </w:r>
      <w:r>
        <w:rPr>
          <w:sz w:val="32"/>
          <w:szCs w:val="32"/>
        </w:rPr>
        <w:t>21-ARID-73</w:t>
      </w:r>
      <w:r w:rsidR="007A6515">
        <w:rPr>
          <w:sz w:val="32"/>
          <w:szCs w:val="32"/>
        </w:rPr>
        <w:t>7</w:t>
      </w:r>
    </w:p>
    <w:p w14:paraId="326D5805" w14:textId="7616EC2F" w:rsidR="00AC7577" w:rsidRDefault="00915533" w:rsidP="00526665">
      <w:pPr>
        <w:rPr>
          <w:sz w:val="32"/>
          <w:szCs w:val="32"/>
        </w:rPr>
      </w:pPr>
      <w:r>
        <w:rPr>
          <w:sz w:val="32"/>
          <w:szCs w:val="32"/>
        </w:rPr>
        <w:t xml:space="preserve">Haseeb </w:t>
      </w:r>
      <w:r w:rsidR="00EA6258">
        <w:rPr>
          <w:sz w:val="32"/>
          <w:szCs w:val="32"/>
        </w:rPr>
        <w:t>Ur</w:t>
      </w:r>
      <w:r w:rsidR="007E1D20">
        <w:rPr>
          <w:sz w:val="32"/>
          <w:szCs w:val="32"/>
        </w:rPr>
        <w:t xml:space="preserve"> </w:t>
      </w:r>
      <w:r>
        <w:rPr>
          <w:sz w:val="32"/>
          <w:szCs w:val="32"/>
        </w:rPr>
        <w:t>Rehman</w:t>
      </w:r>
      <w:r w:rsidR="00AC7577">
        <w:rPr>
          <w:sz w:val="32"/>
          <w:szCs w:val="32"/>
        </w:rPr>
        <w:tab/>
      </w:r>
      <w:r w:rsidR="00AC7577">
        <w:rPr>
          <w:sz w:val="32"/>
          <w:szCs w:val="32"/>
        </w:rPr>
        <w:tab/>
        <w:t>21-ARID-7</w:t>
      </w:r>
      <w:r>
        <w:rPr>
          <w:sz w:val="32"/>
          <w:szCs w:val="32"/>
        </w:rPr>
        <w:t>15</w:t>
      </w:r>
    </w:p>
    <w:p w14:paraId="420791D0" w14:textId="75A56D51" w:rsidR="00915533" w:rsidRPr="00AC7577" w:rsidRDefault="00915533" w:rsidP="00526665">
      <w:pPr>
        <w:rPr>
          <w:sz w:val="32"/>
          <w:szCs w:val="32"/>
        </w:rPr>
      </w:pPr>
      <w:r>
        <w:rPr>
          <w:sz w:val="32"/>
          <w:szCs w:val="32"/>
        </w:rPr>
        <w:t>Huzaifa Bin Shahza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1-ARID-719</w:t>
      </w:r>
    </w:p>
    <w:p w14:paraId="4D8352AD" w14:textId="77777777" w:rsidR="00915533" w:rsidRPr="00AC7577" w:rsidRDefault="00915533" w:rsidP="00526665">
      <w:pPr>
        <w:rPr>
          <w:sz w:val="32"/>
          <w:szCs w:val="32"/>
        </w:rPr>
      </w:pPr>
    </w:p>
    <w:p w14:paraId="11021547" w14:textId="77777777" w:rsidR="00AC7577" w:rsidRDefault="00AC7577" w:rsidP="00526665"/>
    <w:p w14:paraId="5F22D1E2" w14:textId="77777777" w:rsidR="00962688" w:rsidRDefault="00962688" w:rsidP="00526665"/>
    <w:p w14:paraId="41F06C76" w14:textId="77777777" w:rsidR="00962688" w:rsidRDefault="00962688" w:rsidP="00526665"/>
    <w:p w14:paraId="5768DFFE" w14:textId="77777777" w:rsidR="00962688" w:rsidRDefault="00962688" w:rsidP="00526665"/>
    <w:p w14:paraId="7D03A3A6" w14:textId="77777777" w:rsidR="00962688" w:rsidRDefault="00962688" w:rsidP="00526665"/>
    <w:p w14:paraId="0A12B676" w14:textId="77777777" w:rsidR="00962688" w:rsidRPr="00F85805" w:rsidRDefault="00962688" w:rsidP="00526665"/>
    <w:p w14:paraId="7BE69451" w14:textId="598D26DC" w:rsidR="00962688" w:rsidRPr="0006783F" w:rsidRDefault="00925BFB" w:rsidP="00526665">
      <w:pPr>
        <w:ind w:left="5760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   </w:t>
      </w:r>
      <w:r w:rsidR="00AA29E3">
        <w:rPr>
          <w:rFonts w:cs="Times New Roman"/>
          <w:b/>
          <w:bCs/>
          <w:sz w:val="32"/>
          <w:szCs w:val="32"/>
        </w:rPr>
        <w:t xml:space="preserve"> </w:t>
      </w:r>
      <w:r w:rsidR="0006783F" w:rsidRPr="0006783F">
        <w:rPr>
          <w:rFonts w:cs="Times New Roman"/>
          <w:b/>
          <w:bCs/>
          <w:sz w:val="32"/>
          <w:szCs w:val="32"/>
        </w:rPr>
        <w:t>Supervised</w:t>
      </w:r>
      <w:r w:rsidR="00AC7577" w:rsidRPr="0006783F">
        <w:rPr>
          <w:rFonts w:cs="Times New Roman"/>
          <w:b/>
          <w:bCs/>
          <w:sz w:val="32"/>
          <w:szCs w:val="32"/>
        </w:rPr>
        <w:t xml:space="preserve"> </w:t>
      </w:r>
      <w:r w:rsidR="0006783F" w:rsidRPr="0006783F">
        <w:rPr>
          <w:rFonts w:cs="Times New Roman"/>
          <w:b/>
          <w:bCs/>
          <w:sz w:val="32"/>
          <w:szCs w:val="32"/>
        </w:rPr>
        <w:t>by</w:t>
      </w:r>
      <w:r w:rsidR="00AC7577" w:rsidRPr="0006783F">
        <w:rPr>
          <w:rFonts w:cs="Times New Roman"/>
          <w:b/>
          <w:bCs/>
          <w:sz w:val="32"/>
          <w:szCs w:val="32"/>
        </w:rPr>
        <w:t xml:space="preserve">: </w:t>
      </w:r>
      <w:r w:rsidR="0006783F" w:rsidRPr="0006783F">
        <w:rPr>
          <w:rFonts w:cs="Times New Roman"/>
          <w:b/>
          <w:bCs/>
          <w:sz w:val="32"/>
          <w:szCs w:val="32"/>
        </w:rPr>
        <w:tab/>
      </w:r>
    </w:p>
    <w:p w14:paraId="100D44F0" w14:textId="27D3A29E" w:rsidR="00915533" w:rsidRPr="00526665" w:rsidRDefault="004E3BFD" w:rsidP="00526665">
      <w:pPr>
        <w:jc w:val="right"/>
        <w:rPr>
          <w:rFonts w:cs="Times New Roman"/>
          <w:sz w:val="32"/>
          <w:szCs w:val="32"/>
        </w:rPr>
      </w:pPr>
      <w:r w:rsidRPr="0006783F">
        <w:rPr>
          <w:rFonts w:cs="Times New Roman"/>
          <w:sz w:val="32"/>
          <w:szCs w:val="32"/>
        </w:rPr>
        <w:t xml:space="preserve">Ma’am </w:t>
      </w:r>
      <w:r w:rsidR="00915533">
        <w:rPr>
          <w:rFonts w:cs="Times New Roman"/>
          <w:sz w:val="32"/>
          <w:szCs w:val="32"/>
        </w:rPr>
        <w:t>Farkhanda</w:t>
      </w:r>
      <w:bookmarkEnd w:id="0"/>
      <w:r w:rsidR="00AA29E3">
        <w:rPr>
          <w:rFonts w:cs="Times New Roman"/>
          <w:sz w:val="32"/>
          <w:szCs w:val="32"/>
        </w:rPr>
        <w:t xml:space="preserve"> Qama</w:t>
      </w:r>
      <w:r w:rsidR="00526665">
        <w:rPr>
          <w:rFonts w:cs="Times New Roman"/>
          <w:sz w:val="32"/>
          <w:szCs w:val="32"/>
        </w:rPr>
        <w:t>r</w:t>
      </w:r>
    </w:p>
    <w:p w14:paraId="3712C37E" w14:textId="77777777" w:rsidR="00B37A7F" w:rsidRDefault="00915533" w:rsidP="00AF744B">
      <w:r w:rsidRPr="00B37A7F">
        <w:rPr>
          <w:rStyle w:val="Heading2Char"/>
        </w:rPr>
        <w:lastRenderedPageBreak/>
        <w:t>Project Title:</w:t>
      </w:r>
      <w:r>
        <w:t xml:space="preserve"> </w:t>
      </w:r>
    </w:p>
    <w:p w14:paraId="681A761D" w14:textId="32350522" w:rsidR="00915533" w:rsidRDefault="00915533" w:rsidP="00526665">
      <w:pPr>
        <w:ind w:firstLine="720"/>
      </w:pPr>
      <w:r>
        <w:t>Constituency Connect: Bridging the Gap Between Representatives and Constituents</w:t>
      </w:r>
    </w:p>
    <w:p w14:paraId="66015744" w14:textId="4A8058BB" w:rsidR="00915533" w:rsidRDefault="00526665" w:rsidP="00526665">
      <w:pPr>
        <w:pStyle w:val="Heading2"/>
        <w:jc w:val="both"/>
      </w:pPr>
      <w:r>
        <w:t>Functional Requirements</w:t>
      </w:r>
      <w:r w:rsidR="00915533">
        <w:t>:</w:t>
      </w:r>
    </w:p>
    <w:p w14:paraId="7022B14C" w14:textId="0EC93BD3" w:rsidR="0020449A" w:rsidRDefault="0020449A" w:rsidP="0020449A">
      <w:pPr>
        <w:pStyle w:val="Heading3"/>
      </w:pPr>
      <w:r>
        <w:t>Users</w:t>
      </w:r>
      <w:r w:rsidR="007225A3">
        <w:t xml:space="preserve"> </w:t>
      </w:r>
      <w:r>
        <w:t>(constituents and representatives):</w:t>
      </w:r>
    </w:p>
    <w:p w14:paraId="7DF8A3EC" w14:textId="77777777" w:rsidR="0020449A" w:rsidRDefault="0020449A" w:rsidP="0020449A">
      <w:pPr>
        <w:pStyle w:val="ListParagraph"/>
        <w:numPr>
          <w:ilvl w:val="0"/>
          <w:numId w:val="22"/>
        </w:numPr>
      </w:pPr>
      <w:r>
        <w:t>The system shall allow users (constituents and representatives) to register.</w:t>
      </w:r>
    </w:p>
    <w:p w14:paraId="46B5838E" w14:textId="77777777" w:rsidR="0020449A" w:rsidRDefault="0020449A" w:rsidP="0020449A">
      <w:pPr>
        <w:pStyle w:val="ListParagraph"/>
        <w:numPr>
          <w:ilvl w:val="0"/>
          <w:numId w:val="22"/>
        </w:numPr>
      </w:pPr>
      <w:r>
        <w:t>Users shall be able to log in to their accounts with their credentials.</w:t>
      </w:r>
    </w:p>
    <w:p w14:paraId="3C84AAF0" w14:textId="40884988" w:rsidR="0020449A" w:rsidRDefault="0020449A" w:rsidP="0020449A">
      <w:pPr>
        <w:pStyle w:val="ListParagraph"/>
        <w:numPr>
          <w:ilvl w:val="0"/>
          <w:numId w:val="22"/>
        </w:numPr>
      </w:pPr>
      <w:r>
        <w:t>The system shall allow users to view their profile information.</w:t>
      </w:r>
    </w:p>
    <w:p w14:paraId="2F5D99BB" w14:textId="15125FF4" w:rsidR="00446619" w:rsidRDefault="00446619" w:rsidP="0020449A">
      <w:pPr>
        <w:pStyle w:val="ListParagraph"/>
        <w:numPr>
          <w:ilvl w:val="0"/>
          <w:numId w:val="22"/>
        </w:numPr>
      </w:pPr>
      <w:r>
        <w:t>The system shall allow users to update their profile information.</w:t>
      </w:r>
    </w:p>
    <w:p w14:paraId="5B0B757D" w14:textId="6FE805F0" w:rsidR="0020449A" w:rsidRDefault="0020449A" w:rsidP="0020449A">
      <w:pPr>
        <w:pStyle w:val="Heading3"/>
      </w:pPr>
      <w:r>
        <w:t>Constituents:</w:t>
      </w:r>
    </w:p>
    <w:p w14:paraId="489E968C" w14:textId="1A2EE926" w:rsidR="0020449A" w:rsidRDefault="0020449A" w:rsidP="0020449A">
      <w:pPr>
        <w:pStyle w:val="ListParagraph"/>
        <w:numPr>
          <w:ilvl w:val="0"/>
          <w:numId w:val="23"/>
        </w:numPr>
      </w:pPr>
      <w:r>
        <w:t xml:space="preserve">Constituents shall be able to report a complaint to their respective </w:t>
      </w:r>
      <w:r w:rsidR="00FE2972">
        <w:t>representatives</w:t>
      </w:r>
      <w:r>
        <w:t>.</w:t>
      </w:r>
    </w:p>
    <w:p w14:paraId="205570CF" w14:textId="1A18AE23" w:rsidR="00ED0F7A" w:rsidRDefault="00ED0F7A" w:rsidP="00ED0F7A">
      <w:pPr>
        <w:pStyle w:val="ListParagraph"/>
        <w:numPr>
          <w:ilvl w:val="0"/>
          <w:numId w:val="23"/>
        </w:numPr>
      </w:pPr>
      <w:r>
        <w:t>Constituents shall be able to report a complaint anonymously.</w:t>
      </w:r>
    </w:p>
    <w:p w14:paraId="0108993C" w14:textId="67DE8905" w:rsidR="0020449A" w:rsidRDefault="0020449A" w:rsidP="0020449A">
      <w:pPr>
        <w:pStyle w:val="ListParagraph"/>
        <w:numPr>
          <w:ilvl w:val="0"/>
          <w:numId w:val="23"/>
        </w:numPr>
      </w:pPr>
      <w:r>
        <w:t>Constituents shall be able to track their complaint status.</w:t>
      </w:r>
    </w:p>
    <w:p w14:paraId="640EDEA2" w14:textId="418B43F9" w:rsidR="00446619" w:rsidRDefault="00446619" w:rsidP="0020449A">
      <w:pPr>
        <w:pStyle w:val="ListParagraph"/>
        <w:numPr>
          <w:ilvl w:val="0"/>
          <w:numId w:val="23"/>
        </w:numPr>
      </w:pPr>
      <w:r>
        <w:t>Constituents shall be able to track their complaint history.</w:t>
      </w:r>
    </w:p>
    <w:p w14:paraId="41EB4C44" w14:textId="7A1EDD7E" w:rsidR="0020449A" w:rsidRDefault="0020449A" w:rsidP="0020449A">
      <w:pPr>
        <w:pStyle w:val="ListParagraph"/>
        <w:numPr>
          <w:ilvl w:val="0"/>
          <w:numId w:val="23"/>
        </w:numPr>
      </w:pPr>
      <w:r>
        <w:t>Constituents shall be able to view their representative's stats (e.g., number of complaints, complaints resolved, pending complaints,</w:t>
      </w:r>
      <w:r w:rsidR="00610374">
        <w:t xml:space="preserve"> and</w:t>
      </w:r>
      <w:r>
        <w:t xml:space="preserve"> total meetups).</w:t>
      </w:r>
    </w:p>
    <w:p w14:paraId="7AD9B2C1" w14:textId="77777777" w:rsidR="0020449A" w:rsidRDefault="0020449A" w:rsidP="0020449A">
      <w:pPr>
        <w:pStyle w:val="ListParagraph"/>
        <w:numPr>
          <w:ilvl w:val="0"/>
          <w:numId w:val="23"/>
        </w:numPr>
      </w:pPr>
      <w:r>
        <w:t>Constituents shall be able to participate in surveys and polls conducted by their representatives.</w:t>
      </w:r>
    </w:p>
    <w:p w14:paraId="0CAB8A8E" w14:textId="12FC248B" w:rsidR="0020449A" w:rsidRDefault="0020449A" w:rsidP="0020449A">
      <w:pPr>
        <w:pStyle w:val="ListParagraph"/>
        <w:numPr>
          <w:ilvl w:val="0"/>
          <w:numId w:val="23"/>
        </w:numPr>
      </w:pPr>
      <w:r>
        <w:t xml:space="preserve">Constituents shall be able to attend virtual meetups </w:t>
      </w:r>
      <w:r w:rsidR="007225A3">
        <w:t>organized</w:t>
      </w:r>
      <w:r>
        <w:t xml:space="preserve"> by their representatives.</w:t>
      </w:r>
    </w:p>
    <w:p w14:paraId="0E47F8C8" w14:textId="3EEBC065" w:rsidR="00ED0F7A" w:rsidRDefault="00ED0F7A" w:rsidP="00ED0F7A">
      <w:pPr>
        <w:pStyle w:val="ListParagraph"/>
        <w:numPr>
          <w:ilvl w:val="0"/>
          <w:numId w:val="23"/>
        </w:numPr>
      </w:pPr>
      <w:r>
        <w:t xml:space="preserve">The Constituent shall be able to provide feedback on their </w:t>
      </w:r>
      <w:r w:rsidR="00F263E3">
        <w:t>complaint</w:t>
      </w:r>
      <w:r>
        <w:t xml:space="preserve"> response.</w:t>
      </w:r>
    </w:p>
    <w:p w14:paraId="00E4C1BB" w14:textId="62E8D74F" w:rsidR="0020449A" w:rsidRPr="008A00F1" w:rsidRDefault="0020449A" w:rsidP="0020449A">
      <w:pPr>
        <w:pStyle w:val="Heading3"/>
      </w:pPr>
      <w:r>
        <w:t>Representatives:</w:t>
      </w:r>
    </w:p>
    <w:p w14:paraId="3D4AECF3" w14:textId="391DE193" w:rsidR="008A00F1" w:rsidRDefault="008A00F1" w:rsidP="008A00F1">
      <w:pPr>
        <w:pStyle w:val="ListParagraph"/>
        <w:numPr>
          <w:ilvl w:val="0"/>
          <w:numId w:val="24"/>
        </w:numPr>
      </w:pPr>
      <w:r>
        <w:t xml:space="preserve">Representatives should </w:t>
      </w:r>
      <w:r w:rsidR="00E044DF">
        <w:t>only register with their official email address (</w:t>
      </w:r>
      <w:hyperlink r:id="rId12" w:history="1">
        <w:r w:rsidR="00801B77" w:rsidRPr="00DE7313">
          <w:rPr>
            <w:rStyle w:val="Hyperlink"/>
          </w:rPr>
          <w:t>johndoe@na.gov.pk</w:t>
        </w:r>
      </w:hyperlink>
      <w:r w:rsidR="00E044DF">
        <w:t>)</w:t>
      </w:r>
      <w:r w:rsidR="00D259C7">
        <w:t>.</w:t>
      </w:r>
    </w:p>
    <w:p w14:paraId="6B167E0E" w14:textId="77777777" w:rsidR="00801B77" w:rsidRDefault="00801B77" w:rsidP="00801B77">
      <w:pPr>
        <w:pStyle w:val="ListParagraph"/>
        <w:numPr>
          <w:ilvl w:val="0"/>
          <w:numId w:val="24"/>
        </w:numPr>
      </w:pPr>
      <w:r w:rsidRPr="008A00F1">
        <w:t>Representatives shall be able to create and distribute custom surveys to constituents.</w:t>
      </w:r>
    </w:p>
    <w:p w14:paraId="10CD2E62" w14:textId="77777777" w:rsidR="0020449A" w:rsidRDefault="0020449A" w:rsidP="0020449A">
      <w:pPr>
        <w:pStyle w:val="ListParagraph"/>
        <w:numPr>
          <w:ilvl w:val="0"/>
          <w:numId w:val="24"/>
        </w:numPr>
      </w:pPr>
      <w:r>
        <w:t>Representatives shall be able to arrange virtual meetings with constituents.</w:t>
      </w:r>
    </w:p>
    <w:p w14:paraId="2A791721" w14:textId="77777777" w:rsidR="0020449A" w:rsidRDefault="0020449A" w:rsidP="0020449A">
      <w:pPr>
        <w:pStyle w:val="ListParagraph"/>
        <w:numPr>
          <w:ilvl w:val="0"/>
          <w:numId w:val="24"/>
        </w:numPr>
      </w:pPr>
      <w:r>
        <w:t>Representatives shall be able to update the status of complaints.</w:t>
      </w:r>
    </w:p>
    <w:p w14:paraId="0279294E" w14:textId="77777777" w:rsidR="0020449A" w:rsidRDefault="0020449A" w:rsidP="0020449A">
      <w:pPr>
        <w:pStyle w:val="ListParagraph"/>
        <w:numPr>
          <w:ilvl w:val="0"/>
          <w:numId w:val="24"/>
        </w:numPr>
      </w:pPr>
      <w:r>
        <w:t>Representatives shall be able to post an event calendar of upcoming community events, public meetings, etc.</w:t>
      </w:r>
    </w:p>
    <w:p w14:paraId="7D32406B" w14:textId="77777777" w:rsidR="0020449A" w:rsidRDefault="0020449A" w:rsidP="0020449A">
      <w:pPr>
        <w:pStyle w:val="ListParagraph"/>
        <w:numPr>
          <w:ilvl w:val="0"/>
          <w:numId w:val="24"/>
        </w:numPr>
      </w:pPr>
      <w:r>
        <w:t>Representatives shall be able to run awareness campaigns.</w:t>
      </w:r>
    </w:p>
    <w:p w14:paraId="3ADB7745" w14:textId="6C0BAEF9" w:rsidR="0020449A" w:rsidRDefault="0020449A" w:rsidP="0020449A">
      <w:pPr>
        <w:pStyle w:val="Heading3"/>
      </w:pPr>
      <w:r>
        <w:t>System:</w:t>
      </w:r>
    </w:p>
    <w:p w14:paraId="0BDE33BA" w14:textId="77777777" w:rsidR="0020449A" w:rsidRDefault="0020449A" w:rsidP="0020449A">
      <w:pPr>
        <w:pStyle w:val="ListParagraph"/>
        <w:numPr>
          <w:ilvl w:val="0"/>
          <w:numId w:val="25"/>
        </w:numPr>
      </w:pPr>
      <w:r>
        <w:t>The system shall automatically route complaints to the appropriate department based on the selected category.</w:t>
      </w:r>
    </w:p>
    <w:p w14:paraId="66730B82" w14:textId="77777777" w:rsidR="0020449A" w:rsidRDefault="0020449A" w:rsidP="0020449A">
      <w:pPr>
        <w:pStyle w:val="ListParagraph"/>
        <w:numPr>
          <w:ilvl w:val="0"/>
          <w:numId w:val="25"/>
        </w:numPr>
      </w:pPr>
      <w:r>
        <w:t>The system shall notify constituents about complaint status updates and upcoming virtual meetings.</w:t>
      </w:r>
    </w:p>
    <w:p w14:paraId="668D691E" w14:textId="77777777" w:rsidR="0020449A" w:rsidRDefault="0020449A" w:rsidP="0020449A">
      <w:pPr>
        <w:pStyle w:val="ListParagraph"/>
        <w:numPr>
          <w:ilvl w:val="0"/>
          <w:numId w:val="25"/>
        </w:numPr>
      </w:pPr>
      <w:r>
        <w:t>The system shall record survey responses from each participant.</w:t>
      </w:r>
    </w:p>
    <w:p w14:paraId="5A069D81" w14:textId="77777777" w:rsidR="0020449A" w:rsidRDefault="0020449A" w:rsidP="0020449A">
      <w:pPr>
        <w:pStyle w:val="ListParagraph"/>
        <w:numPr>
          <w:ilvl w:val="0"/>
          <w:numId w:val="25"/>
        </w:numPr>
      </w:pPr>
      <w:r>
        <w:t>The system shall display survey results with visualizations (charts and graphs).</w:t>
      </w:r>
    </w:p>
    <w:p w14:paraId="08BDBDF3" w14:textId="618F21EB" w:rsidR="00F702A2" w:rsidRDefault="00F702A2" w:rsidP="00F702A2">
      <w:pPr>
        <w:pStyle w:val="ListParagraph"/>
        <w:numPr>
          <w:ilvl w:val="0"/>
          <w:numId w:val="25"/>
        </w:numPr>
      </w:pPr>
      <w:r>
        <w:t>The system shall prioritize complaints containing sensitive keywords for urgent attention.</w:t>
      </w:r>
    </w:p>
    <w:p w14:paraId="61566598" w14:textId="06AEAF44" w:rsidR="00F702A2" w:rsidRDefault="00F702A2" w:rsidP="00F702A2">
      <w:pPr>
        <w:pStyle w:val="ListParagraph"/>
        <w:numPr>
          <w:ilvl w:val="0"/>
          <w:numId w:val="25"/>
        </w:numPr>
      </w:pPr>
      <w:r w:rsidRPr="00B213AB">
        <w:t>The system shall allow representatives to create and configure assistants capable of handling and responding to constituent complaints.</w:t>
      </w:r>
    </w:p>
    <w:p w14:paraId="426BD98A" w14:textId="64F11087" w:rsidR="0056137E" w:rsidRDefault="0056137E" w:rsidP="0056137E">
      <w:pPr>
        <w:pStyle w:val="Heading3"/>
      </w:pPr>
      <w:r>
        <w:lastRenderedPageBreak/>
        <w:t>Department:</w:t>
      </w:r>
    </w:p>
    <w:p w14:paraId="5D3CA80B" w14:textId="67D507FA" w:rsidR="00A20F6E" w:rsidRPr="00A20F6E" w:rsidRDefault="0056137E" w:rsidP="00A20F6E">
      <w:pPr>
        <w:pStyle w:val="ListParagraph"/>
        <w:numPr>
          <w:ilvl w:val="0"/>
          <w:numId w:val="28"/>
        </w:numPr>
      </w:pPr>
      <w:r>
        <w:t xml:space="preserve">The department should be able to update </w:t>
      </w:r>
      <w:r w:rsidR="007225A3">
        <w:t>the status of complaints</w:t>
      </w:r>
      <w:r>
        <w:t>.</w:t>
      </w:r>
    </w:p>
    <w:sectPr w:rsidR="00A20F6E" w:rsidRPr="00A20F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D8A93" w14:textId="77777777" w:rsidR="00B7562D" w:rsidRDefault="00B7562D" w:rsidP="000046C3">
      <w:pPr>
        <w:spacing w:after="0" w:line="240" w:lineRule="auto"/>
      </w:pPr>
      <w:r>
        <w:separator/>
      </w:r>
    </w:p>
  </w:endnote>
  <w:endnote w:type="continuationSeparator" w:id="0">
    <w:p w14:paraId="51B96D30" w14:textId="77777777" w:rsidR="00B7562D" w:rsidRDefault="00B7562D" w:rsidP="0000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E3B56" w14:textId="77777777" w:rsidR="00B7562D" w:rsidRDefault="00B7562D" w:rsidP="000046C3">
      <w:pPr>
        <w:spacing w:after="0" w:line="240" w:lineRule="auto"/>
      </w:pPr>
      <w:r>
        <w:separator/>
      </w:r>
    </w:p>
  </w:footnote>
  <w:footnote w:type="continuationSeparator" w:id="0">
    <w:p w14:paraId="156B825D" w14:textId="77777777" w:rsidR="00B7562D" w:rsidRDefault="00B7562D" w:rsidP="00004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E71B7"/>
    <w:multiLevelType w:val="hybridMultilevel"/>
    <w:tmpl w:val="B4D00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00E3"/>
    <w:multiLevelType w:val="hybridMultilevel"/>
    <w:tmpl w:val="5D1A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22544"/>
    <w:multiLevelType w:val="hybridMultilevel"/>
    <w:tmpl w:val="9160B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46136E"/>
    <w:multiLevelType w:val="hybridMultilevel"/>
    <w:tmpl w:val="8EE2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36767"/>
    <w:multiLevelType w:val="hybridMultilevel"/>
    <w:tmpl w:val="54F6E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47E06"/>
    <w:multiLevelType w:val="hybridMultilevel"/>
    <w:tmpl w:val="0E6E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2335F"/>
    <w:multiLevelType w:val="hybridMultilevel"/>
    <w:tmpl w:val="35902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75AE4"/>
    <w:multiLevelType w:val="multilevel"/>
    <w:tmpl w:val="6846C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AA13A3"/>
    <w:multiLevelType w:val="multilevel"/>
    <w:tmpl w:val="FE302A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2E57BB"/>
    <w:multiLevelType w:val="hybridMultilevel"/>
    <w:tmpl w:val="D9BCC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6F1CEB"/>
    <w:multiLevelType w:val="hybridMultilevel"/>
    <w:tmpl w:val="5426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91AB4"/>
    <w:multiLevelType w:val="hybridMultilevel"/>
    <w:tmpl w:val="29E2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6056"/>
    <w:multiLevelType w:val="hybridMultilevel"/>
    <w:tmpl w:val="FA88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962E2"/>
    <w:multiLevelType w:val="hybridMultilevel"/>
    <w:tmpl w:val="718C66B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523C031A"/>
    <w:multiLevelType w:val="hybridMultilevel"/>
    <w:tmpl w:val="3252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83A14"/>
    <w:multiLevelType w:val="hybridMultilevel"/>
    <w:tmpl w:val="A7B6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F793A"/>
    <w:multiLevelType w:val="hybridMultilevel"/>
    <w:tmpl w:val="DC68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07C79"/>
    <w:multiLevelType w:val="hybridMultilevel"/>
    <w:tmpl w:val="E6B2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2220E"/>
    <w:multiLevelType w:val="multilevel"/>
    <w:tmpl w:val="479CB5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783361"/>
    <w:multiLevelType w:val="hybridMultilevel"/>
    <w:tmpl w:val="9B8A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10363"/>
    <w:multiLevelType w:val="hybridMultilevel"/>
    <w:tmpl w:val="9FBA1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49EA98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082145">
    <w:abstractNumId w:val="13"/>
  </w:num>
  <w:num w:numId="2" w16cid:durableId="712269161">
    <w:abstractNumId w:val="15"/>
  </w:num>
  <w:num w:numId="3" w16cid:durableId="1763183840">
    <w:abstractNumId w:val="4"/>
  </w:num>
  <w:num w:numId="4" w16cid:durableId="501436889">
    <w:abstractNumId w:val="10"/>
  </w:num>
  <w:num w:numId="5" w16cid:durableId="114754973">
    <w:abstractNumId w:val="2"/>
  </w:num>
  <w:num w:numId="6" w16cid:durableId="1237090251">
    <w:abstractNumId w:val="20"/>
  </w:num>
  <w:num w:numId="7" w16cid:durableId="316151983">
    <w:abstractNumId w:val="6"/>
  </w:num>
  <w:num w:numId="8" w16cid:durableId="1117140852">
    <w:abstractNumId w:val="0"/>
  </w:num>
  <w:num w:numId="9" w16cid:durableId="852299961">
    <w:abstractNumId w:val="9"/>
  </w:num>
  <w:num w:numId="10" w16cid:durableId="1855919840">
    <w:abstractNumId w:val="14"/>
  </w:num>
  <w:num w:numId="11" w16cid:durableId="2031489623">
    <w:abstractNumId w:val="12"/>
  </w:num>
  <w:num w:numId="12" w16cid:durableId="762382077">
    <w:abstractNumId w:val="7"/>
  </w:num>
  <w:num w:numId="13" w16cid:durableId="1363894258">
    <w:abstractNumId w:val="8"/>
  </w:num>
  <w:num w:numId="14" w16cid:durableId="1230845035">
    <w:abstractNumId w:val="8"/>
    <w:lvlOverride w:ilvl="0">
      <w:lvl w:ilvl="0">
        <w:numFmt w:val="decimal"/>
        <w:lvlText w:val="%1."/>
        <w:lvlJc w:val="left"/>
      </w:lvl>
    </w:lvlOverride>
  </w:num>
  <w:num w:numId="15" w16cid:durableId="133648318">
    <w:abstractNumId w:val="8"/>
    <w:lvlOverride w:ilvl="0">
      <w:lvl w:ilvl="0">
        <w:numFmt w:val="decimal"/>
        <w:lvlText w:val="%1."/>
        <w:lvlJc w:val="left"/>
      </w:lvl>
    </w:lvlOverride>
  </w:num>
  <w:num w:numId="16" w16cid:durableId="969020861">
    <w:abstractNumId w:val="8"/>
    <w:lvlOverride w:ilvl="0">
      <w:lvl w:ilvl="0">
        <w:numFmt w:val="decimal"/>
        <w:lvlText w:val="%1."/>
        <w:lvlJc w:val="left"/>
      </w:lvl>
    </w:lvlOverride>
  </w:num>
  <w:num w:numId="17" w16cid:durableId="762258535">
    <w:abstractNumId w:val="8"/>
    <w:lvlOverride w:ilvl="0">
      <w:lvl w:ilvl="0">
        <w:numFmt w:val="decimal"/>
        <w:lvlText w:val="%1."/>
        <w:lvlJc w:val="left"/>
      </w:lvl>
    </w:lvlOverride>
  </w:num>
  <w:num w:numId="18" w16cid:durableId="788857576">
    <w:abstractNumId w:val="18"/>
  </w:num>
  <w:num w:numId="19" w16cid:durableId="327946013">
    <w:abstractNumId w:val="18"/>
    <w:lvlOverride w:ilvl="0">
      <w:lvl w:ilvl="0">
        <w:numFmt w:val="decimal"/>
        <w:lvlText w:val="%1."/>
        <w:lvlJc w:val="left"/>
      </w:lvl>
    </w:lvlOverride>
  </w:num>
  <w:num w:numId="20" w16cid:durableId="754209902">
    <w:abstractNumId w:val="18"/>
    <w:lvlOverride w:ilvl="0">
      <w:lvl w:ilvl="0">
        <w:numFmt w:val="decimal"/>
        <w:lvlText w:val="%1."/>
        <w:lvlJc w:val="left"/>
      </w:lvl>
    </w:lvlOverride>
  </w:num>
  <w:num w:numId="21" w16cid:durableId="2093116097">
    <w:abstractNumId w:val="18"/>
    <w:lvlOverride w:ilvl="0">
      <w:lvl w:ilvl="0">
        <w:numFmt w:val="decimal"/>
        <w:lvlText w:val="%1."/>
        <w:lvlJc w:val="left"/>
      </w:lvl>
    </w:lvlOverride>
  </w:num>
  <w:num w:numId="22" w16cid:durableId="1247811929">
    <w:abstractNumId w:val="3"/>
  </w:num>
  <w:num w:numId="23" w16cid:durableId="1891384485">
    <w:abstractNumId w:val="17"/>
  </w:num>
  <w:num w:numId="24" w16cid:durableId="315766078">
    <w:abstractNumId w:val="16"/>
  </w:num>
  <w:num w:numId="25" w16cid:durableId="1910462548">
    <w:abstractNumId w:val="11"/>
  </w:num>
  <w:num w:numId="26" w16cid:durableId="470681889">
    <w:abstractNumId w:val="19"/>
  </w:num>
  <w:num w:numId="27" w16cid:durableId="777985429">
    <w:abstractNumId w:val="1"/>
  </w:num>
  <w:num w:numId="28" w16cid:durableId="11841288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CB"/>
    <w:rsid w:val="000046C3"/>
    <w:rsid w:val="0002522C"/>
    <w:rsid w:val="00026C9C"/>
    <w:rsid w:val="00052F17"/>
    <w:rsid w:val="0006783F"/>
    <w:rsid w:val="00097FD6"/>
    <w:rsid w:val="000A6618"/>
    <w:rsid w:val="000C06AB"/>
    <w:rsid w:val="000F05C1"/>
    <w:rsid w:val="001066AC"/>
    <w:rsid w:val="001A7155"/>
    <w:rsid w:val="001B7B85"/>
    <w:rsid w:val="0020449A"/>
    <w:rsid w:val="002303A3"/>
    <w:rsid w:val="0028070E"/>
    <w:rsid w:val="002C3899"/>
    <w:rsid w:val="002C6FBA"/>
    <w:rsid w:val="002E3A30"/>
    <w:rsid w:val="002E3F65"/>
    <w:rsid w:val="002F0099"/>
    <w:rsid w:val="0030234E"/>
    <w:rsid w:val="003177DF"/>
    <w:rsid w:val="003218F8"/>
    <w:rsid w:val="003323EB"/>
    <w:rsid w:val="003B628A"/>
    <w:rsid w:val="003C1ECA"/>
    <w:rsid w:val="003D441F"/>
    <w:rsid w:val="003E0C27"/>
    <w:rsid w:val="003E5ABF"/>
    <w:rsid w:val="003F7E57"/>
    <w:rsid w:val="00417B9A"/>
    <w:rsid w:val="0042195E"/>
    <w:rsid w:val="00446619"/>
    <w:rsid w:val="00462951"/>
    <w:rsid w:val="004663E4"/>
    <w:rsid w:val="00495956"/>
    <w:rsid w:val="004E3BFD"/>
    <w:rsid w:val="004F12AE"/>
    <w:rsid w:val="005147B9"/>
    <w:rsid w:val="00515769"/>
    <w:rsid w:val="00526665"/>
    <w:rsid w:val="00527354"/>
    <w:rsid w:val="00544F1E"/>
    <w:rsid w:val="0056137E"/>
    <w:rsid w:val="005654B7"/>
    <w:rsid w:val="005F122D"/>
    <w:rsid w:val="005F529E"/>
    <w:rsid w:val="00610374"/>
    <w:rsid w:val="0061426E"/>
    <w:rsid w:val="00642CC0"/>
    <w:rsid w:val="00683DA0"/>
    <w:rsid w:val="006921EE"/>
    <w:rsid w:val="006D6B02"/>
    <w:rsid w:val="007225A3"/>
    <w:rsid w:val="007420CB"/>
    <w:rsid w:val="00780AC6"/>
    <w:rsid w:val="007A6515"/>
    <w:rsid w:val="007C6CE3"/>
    <w:rsid w:val="007E1D20"/>
    <w:rsid w:val="007E6F52"/>
    <w:rsid w:val="007F4466"/>
    <w:rsid w:val="00801B77"/>
    <w:rsid w:val="008452A6"/>
    <w:rsid w:val="00863184"/>
    <w:rsid w:val="00865868"/>
    <w:rsid w:val="00865B56"/>
    <w:rsid w:val="00875759"/>
    <w:rsid w:val="00892CDC"/>
    <w:rsid w:val="008A00F1"/>
    <w:rsid w:val="008A195D"/>
    <w:rsid w:val="008B3316"/>
    <w:rsid w:val="008B51C2"/>
    <w:rsid w:val="008C4C76"/>
    <w:rsid w:val="008E275C"/>
    <w:rsid w:val="00915533"/>
    <w:rsid w:val="00917606"/>
    <w:rsid w:val="00925BFB"/>
    <w:rsid w:val="00945496"/>
    <w:rsid w:val="00962688"/>
    <w:rsid w:val="009C12CB"/>
    <w:rsid w:val="009C23B5"/>
    <w:rsid w:val="009C630B"/>
    <w:rsid w:val="009D3ECE"/>
    <w:rsid w:val="009E11B6"/>
    <w:rsid w:val="009E798A"/>
    <w:rsid w:val="00A00643"/>
    <w:rsid w:val="00A20F6E"/>
    <w:rsid w:val="00A60C8B"/>
    <w:rsid w:val="00A652C3"/>
    <w:rsid w:val="00A95DF0"/>
    <w:rsid w:val="00AA29E3"/>
    <w:rsid w:val="00AC7577"/>
    <w:rsid w:val="00AF744B"/>
    <w:rsid w:val="00B110C0"/>
    <w:rsid w:val="00B12E73"/>
    <w:rsid w:val="00B213AB"/>
    <w:rsid w:val="00B37A7F"/>
    <w:rsid w:val="00B423D0"/>
    <w:rsid w:val="00B7562D"/>
    <w:rsid w:val="00B82DB9"/>
    <w:rsid w:val="00BC6AE9"/>
    <w:rsid w:val="00BF71BD"/>
    <w:rsid w:val="00C0258A"/>
    <w:rsid w:val="00C04E3C"/>
    <w:rsid w:val="00C226B1"/>
    <w:rsid w:val="00C253D7"/>
    <w:rsid w:val="00C33D88"/>
    <w:rsid w:val="00C5027C"/>
    <w:rsid w:val="00C56D9B"/>
    <w:rsid w:val="00C65279"/>
    <w:rsid w:val="00C8604A"/>
    <w:rsid w:val="00D107CA"/>
    <w:rsid w:val="00D259C7"/>
    <w:rsid w:val="00D307C4"/>
    <w:rsid w:val="00D31E9D"/>
    <w:rsid w:val="00D60D57"/>
    <w:rsid w:val="00D90176"/>
    <w:rsid w:val="00DA06AA"/>
    <w:rsid w:val="00DC2B8F"/>
    <w:rsid w:val="00DD6CCE"/>
    <w:rsid w:val="00DF0F87"/>
    <w:rsid w:val="00DF424B"/>
    <w:rsid w:val="00DF44E2"/>
    <w:rsid w:val="00E044DF"/>
    <w:rsid w:val="00E41D80"/>
    <w:rsid w:val="00E45CA9"/>
    <w:rsid w:val="00EA6258"/>
    <w:rsid w:val="00EB249C"/>
    <w:rsid w:val="00ED0F7A"/>
    <w:rsid w:val="00F263E3"/>
    <w:rsid w:val="00F4127D"/>
    <w:rsid w:val="00F57C02"/>
    <w:rsid w:val="00F65170"/>
    <w:rsid w:val="00F702A2"/>
    <w:rsid w:val="00F74B26"/>
    <w:rsid w:val="00FE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B39608"/>
  <w15:chartTrackingRefBased/>
  <w15:docId w15:val="{218786BD-2634-4B22-9E9A-1048808D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F87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6665"/>
    <w:pPr>
      <w:ind w:left="720" w:firstLine="72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31E9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20F6E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665"/>
    <w:rPr>
      <w:rFonts w:ascii="Times New Roman" w:hAnsi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31E9D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0F6E"/>
    <w:rPr>
      <w:rFonts w:ascii="Times New Roman" w:eastAsiaTheme="majorEastAsia" w:hAnsi="Times New Roman" w:cstheme="majorBidi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3F7E5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04E3C"/>
    <w:rPr>
      <w:b/>
      <w:bCs/>
    </w:rPr>
  </w:style>
  <w:style w:type="paragraph" w:styleId="NoSpacing">
    <w:name w:val="No Spacing"/>
    <w:uiPriority w:val="1"/>
    <w:qFormat/>
    <w:rsid w:val="000046C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04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6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4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6C3"/>
    <w:rPr>
      <w:rFonts w:ascii="Times New Roman" w:hAnsi="Times New Roman"/>
      <w:sz w:val="24"/>
    </w:rPr>
  </w:style>
  <w:style w:type="paragraph" w:customStyle="1" w:styleId="whitespace-pre-wrap">
    <w:name w:val="whitespace-pre-wrap"/>
    <w:basedOn w:val="Normal"/>
    <w:rsid w:val="00B213AB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styleId="Revision">
    <w:name w:val="Revision"/>
    <w:hidden/>
    <w:uiPriority w:val="99"/>
    <w:semiHidden/>
    <w:rsid w:val="00917606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259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84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33611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793277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6748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75298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761962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60551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0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15063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023847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151515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67588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06371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4806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9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12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750887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72721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003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34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816911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711356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hndoe@na.gov.p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934032B-3A42-4430-B187-D93D8865D9CA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0A3D3C9FA2614FB2EEF15F10BF296D" ma:contentTypeVersion="0" ma:contentTypeDescription="Create a new document." ma:contentTypeScope="" ma:versionID="88567114c63059243f37ab43049a58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6a40e2069e100d1feb85ff7b654222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757A87-6677-4CCF-8AF2-6EA1EE5480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820F3-B680-4C3D-B7D7-F6D8B0753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F4AFCE-2EDF-4389-B33E-BD643ED127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3B855F-B7A5-41D3-81C6-26D91C4D23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44</Words>
  <Characters>2244</Characters>
  <Application>Microsoft Office Word</Application>
  <DocSecurity>0</DocSecurity>
  <Lines>6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hsan</dc:creator>
  <cp:keywords/>
  <dc:description/>
  <cp:lastModifiedBy>21-arid-737</cp:lastModifiedBy>
  <cp:revision>4</cp:revision>
  <dcterms:created xsi:type="dcterms:W3CDTF">2024-08-13T07:23:00Z</dcterms:created>
  <dcterms:modified xsi:type="dcterms:W3CDTF">2024-08-1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76e752-8f00-467f-b366-fac674b58f3c</vt:lpwstr>
  </property>
  <property fmtid="{D5CDD505-2E9C-101B-9397-08002B2CF9AE}" pid="3" name="ContentTypeId">
    <vt:lpwstr>0x010100440A3D3C9FA2614FB2EEF15F10BF296D</vt:lpwstr>
  </property>
</Properties>
</file>